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504C892E"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78728165"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&#13;&#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0DA660E"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6C9CFDAE"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40E568EB"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334ED7D4"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404E1">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bookmarkStart w:id="3" w:name="_GoBack"/>
      <w:bookmarkEnd w:id="3"/>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09E3E017"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tx);</w:t>
            </w:r>
          </w:p>
          <w:p w14:paraId="29A256AA" w14:textId="3C075BFA"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77F6792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terminate_signal);</w:t>
            </w:r>
          </w:p>
          <w:p w14:paraId="7D6D193A" w14:textId="1085BA69"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3B6DD906"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65E0" w14:textId="77777777" w:rsidR="004753E9" w:rsidRPr="009F58C4" w:rsidRDefault="004753E9">
      <w:pPr>
        <w:rPr>
          <w:rFonts w:ascii="Arial" w:hAnsi="Arial" w:cs="Arial"/>
          <w:lang w:val="sq-AL"/>
        </w:rPr>
      </w:pPr>
      <w:r w:rsidRPr="009F58C4">
        <w:rPr>
          <w:rFonts w:ascii="Arial" w:hAnsi="Arial" w:cs="Arial"/>
          <w:lang w:val="sq-AL"/>
        </w:rPr>
        <w:separator/>
      </w:r>
    </w:p>
  </w:endnote>
  <w:endnote w:type="continuationSeparator" w:id="0">
    <w:p w14:paraId="0EB2B700" w14:textId="77777777" w:rsidR="004753E9" w:rsidRPr="009F58C4" w:rsidRDefault="004753E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836CF9"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2911B40B"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8A00AF">
            <w:rPr>
              <w:rFonts w:ascii="Helvetica" w:hAnsi="Helvetica" w:cs="Arial"/>
              <w:b/>
              <w:color w:val="1381C4"/>
              <w:sz w:val="14"/>
              <w:lang w:val="sq-AL"/>
            </w:rPr>
            <w:t>5</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6404E1">
            <w:rPr>
              <w:rFonts w:ascii="Helvetica" w:hAnsi="Helvetica" w:cs="Arial"/>
              <w:noProof/>
              <w:color w:val="1381C4"/>
              <w:sz w:val="14"/>
              <w:lang w:val="en-US"/>
            </w:rPr>
            <w:t>2020-01-2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4753E9"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DDB1" w14:textId="77777777" w:rsidR="004753E9" w:rsidRPr="009F58C4" w:rsidRDefault="004753E9">
      <w:pPr>
        <w:rPr>
          <w:rFonts w:ascii="Arial" w:hAnsi="Arial" w:cs="Arial"/>
          <w:lang w:val="sq-AL"/>
        </w:rPr>
      </w:pPr>
      <w:r w:rsidRPr="009F58C4">
        <w:rPr>
          <w:rFonts w:ascii="Arial" w:hAnsi="Arial" w:cs="Arial"/>
          <w:lang w:val="sq-AL"/>
        </w:rPr>
        <w:separator/>
      </w:r>
    </w:p>
  </w:footnote>
  <w:footnote w:type="continuationSeparator" w:id="0">
    <w:p w14:paraId="78659DD1" w14:textId="77777777" w:rsidR="004753E9" w:rsidRPr="009F58C4" w:rsidRDefault="004753E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1C36-33C8-8244-9DB4-6946B2E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1242</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03:00Z</dcterms:created>
  <dcterms:modified xsi:type="dcterms:W3CDTF">2020-01-23T13:03:00Z</dcterms:modified>
</cp:coreProperties>
</file>